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E4" w:rsidRDefault="00FD44B3" w:rsidP="004E6BE4">
      <w:pPr>
        <w:pStyle w:val="Nagwek3"/>
        <w:spacing w:before="0" w:after="0"/>
        <w:jc w:val="center"/>
        <w:rPr>
          <w:rStyle w:val="Pogrubienie"/>
          <w:b/>
          <w:bCs/>
        </w:rPr>
      </w:pPr>
      <w:r>
        <w:rPr>
          <w:rStyle w:val="Pogrubienie"/>
          <w:b/>
          <w:bCs/>
        </w:rPr>
        <w:t xml:space="preserve">HARMONGRAM </w:t>
      </w:r>
    </w:p>
    <w:p w:rsidR="004E6BE4" w:rsidRDefault="004E6BE4" w:rsidP="004E6BE4">
      <w:pPr>
        <w:pStyle w:val="Nagwek3"/>
        <w:spacing w:before="0" w:after="0"/>
        <w:jc w:val="center"/>
        <w:rPr>
          <w:rStyle w:val="Pogrubienie"/>
          <w:b/>
          <w:bCs/>
        </w:rPr>
      </w:pPr>
      <w:r>
        <w:rPr>
          <w:rStyle w:val="Pogrubienie"/>
          <w:b/>
          <w:bCs/>
        </w:rPr>
        <w:t>WIZY</w:t>
      </w:r>
      <w:r w:rsidR="00FD44B3">
        <w:rPr>
          <w:rStyle w:val="Pogrubienie"/>
          <w:b/>
          <w:bCs/>
        </w:rPr>
        <w:t>T AKREDYTACYJN</w:t>
      </w:r>
      <w:r>
        <w:rPr>
          <w:rStyle w:val="Pogrubienie"/>
          <w:b/>
          <w:bCs/>
        </w:rPr>
        <w:t xml:space="preserve">YCH </w:t>
      </w:r>
      <w:r w:rsidR="00FD44B3">
        <w:rPr>
          <w:rStyle w:val="Pogrubienie"/>
          <w:b/>
          <w:bCs/>
        </w:rPr>
        <w:t>W SZK</w:t>
      </w:r>
      <w:r>
        <w:rPr>
          <w:rStyle w:val="Pogrubienie"/>
          <w:b/>
          <w:bCs/>
        </w:rPr>
        <w:t xml:space="preserve">OŁACH ZAWODOWYCH </w:t>
      </w:r>
    </w:p>
    <w:p w:rsidR="00FD44B3" w:rsidRDefault="004E6BE4" w:rsidP="004E6BE4">
      <w:pPr>
        <w:pStyle w:val="Nagwek3"/>
        <w:spacing w:before="0" w:after="0"/>
        <w:jc w:val="center"/>
        <w:rPr>
          <w:rStyle w:val="Pogrubienie"/>
          <w:b/>
          <w:bCs/>
        </w:rPr>
      </w:pPr>
      <w:r>
        <w:rPr>
          <w:rStyle w:val="Pogrubienie"/>
          <w:b/>
          <w:bCs/>
        </w:rPr>
        <w:t>BIAŁOSTOCKIEGO OBSZARU FUNKCJONALNEGO</w:t>
      </w:r>
    </w:p>
    <w:p w:rsidR="008E178E" w:rsidRPr="00452168" w:rsidRDefault="008E178E" w:rsidP="00B32FD5">
      <w:pPr>
        <w:pStyle w:val="Akapitzlist"/>
        <w:spacing w:after="0" w:line="240" w:lineRule="auto"/>
      </w:pPr>
    </w:p>
    <w:tbl>
      <w:tblPr>
        <w:tblStyle w:val="Tabela-Siatka"/>
        <w:tblW w:w="0" w:type="auto"/>
        <w:tblInd w:w="80" w:type="dxa"/>
        <w:tblLook w:val="04A0" w:firstRow="1" w:lastRow="0" w:firstColumn="1" w:lastColumn="0" w:noHBand="0" w:noVBand="1"/>
      </w:tblPr>
      <w:tblGrid>
        <w:gridCol w:w="492"/>
        <w:gridCol w:w="5632"/>
        <w:gridCol w:w="3260"/>
      </w:tblGrid>
      <w:tr w:rsidR="004E6BE4" w:rsidTr="004E6BE4">
        <w:tc>
          <w:tcPr>
            <w:tcW w:w="492" w:type="dxa"/>
            <w:vAlign w:val="center"/>
          </w:tcPr>
          <w:p w:rsidR="004E6BE4" w:rsidRPr="004E6BE4" w:rsidRDefault="004E6BE4" w:rsidP="00452168">
            <w:pPr>
              <w:jc w:val="center"/>
              <w:rPr>
                <w:b/>
                <w:sz w:val="20"/>
                <w:szCs w:val="20"/>
              </w:rPr>
            </w:pPr>
            <w:r w:rsidRPr="004E6BE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632" w:type="dxa"/>
            <w:vAlign w:val="center"/>
          </w:tcPr>
          <w:p w:rsidR="004E6BE4" w:rsidRPr="004E6BE4" w:rsidRDefault="004E6BE4" w:rsidP="00452168">
            <w:pPr>
              <w:jc w:val="center"/>
              <w:rPr>
                <w:b/>
                <w:sz w:val="20"/>
                <w:szCs w:val="20"/>
              </w:rPr>
            </w:pPr>
            <w:r w:rsidRPr="004E6BE4">
              <w:rPr>
                <w:b/>
                <w:sz w:val="20"/>
                <w:szCs w:val="20"/>
              </w:rPr>
              <w:t>Nazwa szkoły</w:t>
            </w:r>
          </w:p>
        </w:tc>
        <w:tc>
          <w:tcPr>
            <w:tcW w:w="3260" w:type="dxa"/>
            <w:vAlign w:val="center"/>
          </w:tcPr>
          <w:p w:rsidR="004E6BE4" w:rsidRPr="004E6BE4" w:rsidRDefault="004E6BE4" w:rsidP="00452168">
            <w:pPr>
              <w:jc w:val="center"/>
              <w:rPr>
                <w:b/>
                <w:sz w:val="20"/>
                <w:szCs w:val="20"/>
              </w:rPr>
            </w:pPr>
            <w:r w:rsidRPr="004E6BE4">
              <w:rPr>
                <w:b/>
                <w:sz w:val="20"/>
                <w:szCs w:val="20"/>
              </w:rPr>
              <w:t>Termin wizyty akredytacyjnej</w:t>
            </w:r>
          </w:p>
        </w:tc>
      </w:tr>
      <w:tr w:rsidR="004E6BE4" w:rsidTr="004E6BE4">
        <w:tc>
          <w:tcPr>
            <w:tcW w:w="492" w:type="dxa"/>
            <w:vAlign w:val="center"/>
          </w:tcPr>
          <w:p w:rsidR="004E6BE4" w:rsidRPr="004E6BE4" w:rsidRDefault="004E6BE4" w:rsidP="00452168">
            <w:pPr>
              <w:jc w:val="center"/>
              <w:rPr>
                <w:sz w:val="20"/>
                <w:szCs w:val="20"/>
              </w:rPr>
            </w:pPr>
            <w:r w:rsidRPr="004E6BE4">
              <w:rPr>
                <w:sz w:val="20"/>
                <w:szCs w:val="20"/>
              </w:rPr>
              <w:t>1</w:t>
            </w:r>
          </w:p>
        </w:tc>
        <w:tc>
          <w:tcPr>
            <w:tcW w:w="5632" w:type="dxa"/>
            <w:vAlign w:val="center"/>
          </w:tcPr>
          <w:p w:rsidR="004E6BE4" w:rsidRPr="004E6BE4" w:rsidRDefault="004E6BE4" w:rsidP="008E178E">
            <w:pPr>
              <w:jc w:val="left"/>
              <w:rPr>
                <w:sz w:val="20"/>
                <w:szCs w:val="20"/>
              </w:rPr>
            </w:pPr>
            <w:r w:rsidRPr="004E6BE4">
              <w:rPr>
                <w:sz w:val="20"/>
                <w:szCs w:val="20"/>
              </w:rPr>
              <w:t>Zespół Szkół Mechanicznych im. Stefana Czarnieckiego w Łapach</w:t>
            </w:r>
          </w:p>
        </w:tc>
        <w:tc>
          <w:tcPr>
            <w:tcW w:w="3260" w:type="dxa"/>
            <w:vAlign w:val="center"/>
          </w:tcPr>
          <w:p w:rsidR="004E6BE4" w:rsidRPr="004E6BE4" w:rsidRDefault="004E6BE4" w:rsidP="008E178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i 30 października 2017 r.</w:t>
            </w:r>
          </w:p>
        </w:tc>
      </w:tr>
      <w:tr w:rsidR="004E6BE4" w:rsidTr="004E6BE4">
        <w:tc>
          <w:tcPr>
            <w:tcW w:w="492" w:type="dxa"/>
            <w:vAlign w:val="center"/>
          </w:tcPr>
          <w:p w:rsidR="004E6BE4" w:rsidRPr="004E6BE4" w:rsidRDefault="004E6BE4" w:rsidP="00452168">
            <w:pPr>
              <w:jc w:val="center"/>
              <w:rPr>
                <w:sz w:val="20"/>
                <w:szCs w:val="20"/>
              </w:rPr>
            </w:pPr>
            <w:r w:rsidRPr="004E6BE4">
              <w:rPr>
                <w:sz w:val="20"/>
                <w:szCs w:val="20"/>
              </w:rPr>
              <w:t>2</w:t>
            </w:r>
          </w:p>
        </w:tc>
        <w:tc>
          <w:tcPr>
            <w:tcW w:w="5632" w:type="dxa"/>
            <w:vAlign w:val="center"/>
          </w:tcPr>
          <w:p w:rsidR="004E6BE4" w:rsidRPr="004E6BE4" w:rsidRDefault="004E6BE4" w:rsidP="008E178E">
            <w:pPr>
              <w:jc w:val="left"/>
              <w:rPr>
                <w:sz w:val="20"/>
                <w:szCs w:val="20"/>
              </w:rPr>
            </w:pPr>
            <w:r w:rsidRPr="004E6BE4">
              <w:rPr>
                <w:sz w:val="20"/>
                <w:szCs w:val="20"/>
              </w:rPr>
              <w:t>Zespół Szkół Technicznych im. gen. Władysława Andresa w Białymstoku</w:t>
            </w:r>
          </w:p>
        </w:tc>
        <w:tc>
          <w:tcPr>
            <w:tcW w:w="3260" w:type="dxa"/>
            <w:vAlign w:val="center"/>
          </w:tcPr>
          <w:p w:rsidR="004E6BE4" w:rsidRPr="004E6BE4" w:rsidRDefault="004E6BE4" w:rsidP="008E178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i 28 listopada 2017 r.</w:t>
            </w:r>
          </w:p>
        </w:tc>
      </w:tr>
      <w:tr w:rsidR="004E6BE4" w:rsidTr="004E6BE4">
        <w:tc>
          <w:tcPr>
            <w:tcW w:w="492" w:type="dxa"/>
            <w:vAlign w:val="center"/>
          </w:tcPr>
          <w:p w:rsidR="004E6BE4" w:rsidRPr="004E6BE4" w:rsidRDefault="004E6BE4" w:rsidP="00452168">
            <w:pPr>
              <w:jc w:val="center"/>
              <w:rPr>
                <w:sz w:val="20"/>
                <w:szCs w:val="20"/>
              </w:rPr>
            </w:pPr>
            <w:r w:rsidRPr="004E6BE4">
              <w:rPr>
                <w:sz w:val="20"/>
                <w:szCs w:val="20"/>
              </w:rPr>
              <w:t>3</w:t>
            </w:r>
          </w:p>
        </w:tc>
        <w:tc>
          <w:tcPr>
            <w:tcW w:w="5632" w:type="dxa"/>
            <w:vAlign w:val="center"/>
          </w:tcPr>
          <w:p w:rsidR="004E6BE4" w:rsidRPr="004E6BE4" w:rsidRDefault="004E6BE4" w:rsidP="008E178E">
            <w:pPr>
              <w:jc w:val="left"/>
              <w:rPr>
                <w:sz w:val="20"/>
                <w:szCs w:val="20"/>
              </w:rPr>
            </w:pPr>
            <w:r w:rsidRPr="004E6BE4">
              <w:rPr>
                <w:sz w:val="20"/>
                <w:szCs w:val="20"/>
              </w:rPr>
              <w:t>Zespół Szkół Technicznych i Ogólnokształcących z Oddziałami Integracyjnymi im. Stanisława Staszica w Białymstoku</w:t>
            </w:r>
          </w:p>
        </w:tc>
        <w:tc>
          <w:tcPr>
            <w:tcW w:w="3260" w:type="dxa"/>
            <w:vAlign w:val="center"/>
          </w:tcPr>
          <w:p w:rsidR="004E6BE4" w:rsidRPr="004E6BE4" w:rsidRDefault="004E6BE4" w:rsidP="008E178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i 29 listopada 2017 r.</w:t>
            </w:r>
          </w:p>
        </w:tc>
      </w:tr>
      <w:tr w:rsidR="004E6BE4" w:rsidTr="004E6BE4">
        <w:tc>
          <w:tcPr>
            <w:tcW w:w="492" w:type="dxa"/>
            <w:vAlign w:val="center"/>
          </w:tcPr>
          <w:p w:rsidR="004E6BE4" w:rsidRPr="004E6BE4" w:rsidRDefault="004E6BE4" w:rsidP="00452168">
            <w:pPr>
              <w:jc w:val="center"/>
              <w:rPr>
                <w:sz w:val="20"/>
                <w:szCs w:val="20"/>
              </w:rPr>
            </w:pPr>
            <w:r w:rsidRPr="004E6BE4">
              <w:rPr>
                <w:sz w:val="20"/>
                <w:szCs w:val="20"/>
              </w:rPr>
              <w:t>4</w:t>
            </w:r>
          </w:p>
        </w:tc>
        <w:tc>
          <w:tcPr>
            <w:tcW w:w="5632" w:type="dxa"/>
            <w:vAlign w:val="center"/>
          </w:tcPr>
          <w:p w:rsidR="004E6BE4" w:rsidRPr="004E6BE4" w:rsidRDefault="004E6BE4" w:rsidP="0024267E">
            <w:pPr>
              <w:jc w:val="left"/>
              <w:rPr>
                <w:sz w:val="20"/>
                <w:szCs w:val="20"/>
              </w:rPr>
            </w:pPr>
            <w:r w:rsidRPr="004E6BE4">
              <w:rPr>
                <w:sz w:val="20"/>
                <w:szCs w:val="20"/>
              </w:rPr>
              <w:t>Zespół Szkół Rolniczych Centrum Kształcenia Praktycznego w Białymstoku</w:t>
            </w:r>
          </w:p>
        </w:tc>
        <w:tc>
          <w:tcPr>
            <w:tcW w:w="3260" w:type="dxa"/>
            <w:vAlign w:val="center"/>
          </w:tcPr>
          <w:p w:rsidR="004E6BE4" w:rsidRPr="004E6BE4" w:rsidRDefault="004E6BE4" w:rsidP="008E178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 grudnia 2017 r.</w:t>
            </w:r>
          </w:p>
        </w:tc>
      </w:tr>
    </w:tbl>
    <w:p w:rsidR="00FD44B3" w:rsidRPr="00FD44B3" w:rsidRDefault="00FD44B3" w:rsidP="00FD44B3">
      <w:bookmarkStart w:id="0" w:name="_GoBack"/>
      <w:bookmarkEnd w:id="0"/>
    </w:p>
    <w:p w:rsidR="00FD44B3" w:rsidRDefault="00FD44B3" w:rsidP="00EE5C45">
      <w:pPr>
        <w:spacing w:after="200" w:line="276" w:lineRule="auto"/>
        <w:jc w:val="left"/>
        <w:rPr>
          <w:b/>
          <w:sz w:val="24"/>
          <w:szCs w:val="24"/>
        </w:rPr>
      </w:pPr>
    </w:p>
    <w:sectPr w:rsidR="00FD44B3" w:rsidSect="002437E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85" w:right="1134" w:bottom="709" w:left="1418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DA2" w:rsidRDefault="00402DA2" w:rsidP="008F4A28">
      <w:pPr>
        <w:spacing w:after="0" w:line="240" w:lineRule="auto"/>
      </w:pPr>
      <w:r>
        <w:separator/>
      </w:r>
    </w:p>
  </w:endnote>
  <w:endnote w:type="continuationSeparator" w:id="0">
    <w:p w:rsidR="00402DA2" w:rsidRDefault="00402DA2" w:rsidP="008F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0B" w:rsidRDefault="00BF0B0B" w:rsidP="00811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093C56BA" wp14:editId="6AD7CCEC">
          <wp:simplePos x="0" y="0"/>
          <wp:positionH relativeFrom="column">
            <wp:posOffset>-197696</wp:posOffset>
          </wp:positionH>
          <wp:positionV relativeFrom="paragraph">
            <wp:posOffset>60505</wp:posOffset>
          </wp:positionV>
          <wp:extent cx="1285452" cy="668898"/>
          <wp:effectExtent l="0" t="0" r="1016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x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001" cy="6759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75648" behindDoc="0" locked="0" layoutInCell="1" allowOverlap="1" wp14:anchorId="73DD7224" wp14:editId="1170CB63">
              <wp:simplePos x="0" y="0"/>
              <wp:positionH relativeFrom="margin">
                <wp:posOffset>-600710</wp:posOffset>
              </wp:positionH>
              <wp:positionV relativeFrom="paragraph">
                <wp:posOffset>121284</wp:posOffset>
              </wp:positionV>
              <wp:extent cx="6618605" cy="0"/>
              <wp:effectExtent l="0" t="0" r="10795" b="19050"/>
              <wp:wrapNone/>
              <wp:docPr id="12" name="Łącznik prostoliniow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86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2" o:spid="_x0000_s1026" style="position:absolute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margin;mso-height-relative:margin" from="-47.3pt,9.55pt" to="473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BF0B0B" w:rsidRDefault="00BF0B0B" w:rsidP="00811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715584" behindDoc="0" locked="0" layoutInCell="1" allowOverlap="1" wp14:anchorId="2F3755A1" wp14:editId="78DCD1F5">
          <wp:simplePos x="0" y="0"/>
          <wp:positionH relativeFrom="column">
            <wp:posOffset>2833582</wp:posOffset>
          </wp:positionH>
          <wp:positionV relativeFrom="paragraph">
            <wp:posOffset>26670</wp:posOffset>
          </wp:positionV>
          <wp:extent cx="916305" cy="345440"/>
          <wp:effectExtent l="0" t="0" r="0" b="10160"/>
          <wp:wrapNone/>
          <wp:docPr id="6" name="Obraz 6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" name="Obraz 1168" descr="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F0B0B" w:rsidRDefault="00BF0B0B" w:rsidP="00811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4A6FA75A" wp14:editId="38741192">
          <wp:simplePos x="0" y="0"/>
          <wp:positionH relativeFrom="column">
            <wp:posOffset>3846195</wp:posOffset>
          </wp:positionH>
          <wp:positionV relativeFrom="paragraph">
            <wp:posOffset>-296545</wp:posOffset>
          </wp:positionV>
          <wp:extent cx="2111375" cy="633095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x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375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57D2DAC4" wp14:editId="4F1F6B0B">
          <wp:simplePos x="0" y="0"/>
          <wp:positionH relativeFrom="column">
            <wp:posOffset>1609090</wp:posOffset>
          </wp:positionH>
          <wp:positionV relativeFrom="paragraph">
            <wp:posOffset>-193675</wp:posOffset>
          </wp:positionV>
          <wp:extent cx="1060450" cy="421005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PEG_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83" b="18823"/>
                  <a:stretch/>
                </pic:blipFill>
                <pic:spPr bwMode="auto">
                  <a:xfrm>
                    <a:off x="0" y="0"/>
                    <a:ext cx="1060450" cy="421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BF0B0B" w:rsidRPr="00811030" w:rsidRDefault="00BF0B0B" w:rsidP="008110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DA2" w:rsidRDefault="00402DA2" w:rsidP="008F4A28">
      <w:pPr>
        <w:spacing w:after="0" w:line="240" w:lineRule="auto"/>
      </w:pPr>
      <w:r>
        <w:separator/>
      </w:r>
    </w:p>
  </w:footnote>
  <w:footnote w:type="continuationSeparator" w:id="0">
    <w:p w:rsidR="00402DA2" w:rsidRDefault="00402DA2" w:rsidP="008F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0B" w:rsidRDefault="00402DA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13985" o:spid="_x0000_s2068" type="#_x0000_t136" style="position:absolute;left:0;text-align:left;margin-left:0;margin-top:0;width:494.6pt;height:164.85pt;rotation:315;z-index:-251607040;mso-position-horizontal:center;mso-position-horizontal-relative:margin;mso-position-vertical:center;mso-position-vertical-relative:margin" o:allowincell="f" fillcolor="#ededed [662]" stroked="f">
          <v:textpath style="font-family:&quot;Century Gothic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0B" w:rsidRDefault="00402DA2" w:rsidP="00C63B44">
    <w:pPr>
      <w:pStyle w:val="Stopka"/>
      <w:tabs>
        <w:tab w:val="clear" w:pos="4536"/>
        <w:tab w:val="center" w:pos="4962"/>
      </w:tabs>
    </w:pPr>
    <w:sdt>
      <w:sdtPr>
        <w:id w:val="-2039341622"/>
        <w:docPartObj>
          <w:docPartGallery w:val="Page Numbers (Margins)"/>
          <w:docPartUnique/>
        </w:docPartObj>
      </w:sdtPr>
      <w:sdtEndPr/>
      <w:sdtContent>
        <w:r w:rsidR="00BF0B0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717632" behindDoc="0" locked="0" layoutInCell="0" allowOverlap="1" wp14:anchorId="0DD95F12" wp14:editId="6720F41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B0B" w:rsidRDefault="00BF0B0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4E6BE4" w:rsidRPr="004E6BE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1.95pt;height:171.9pt;z-index:2517176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BF0B0B" w:rsidRDefault="00BF0B0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4E6BE4" w:rsidRPr="004E6BE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F0B0B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76417CFB" wp14:editId="4964ACD5">
              <wp:simplePos x="0" y="0"/>
              <wp:positionH relativeFrom="column">
                <wp:posOffset>-243205</wp:posOffset>
              </wp:positionH>
              <wp:positionV relativeFrom="paragraph">
                <wp:posOffset>154305</wp:posOffset>
              </wp:positionV>
              <wp:extent cx="6226810" cy="479425"/>
              <wp:effectExtent l="0" t="0" r="2540" b="0"/>
              <wp:wrapNone/>
              <wp:docPr id="1171" name="Grupa 1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26810" cy="479425"/>
                        <a:chOff x="0" y="0"/>
                        <a:chExt cx="6226810" cy="479425"/>
                      </a:xfrm>
                    </wpg:grpSpPr>
                    <pic:pic xmlns:pic="http://schemas.openxmlformats.org/drawingml/2006/picture">
                      <pic:nvPicPr>
                        <pic:cNvPr id="1162" name="Obraz 116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24300" y="9525"/>
                          <a:ext cx="1620520" cy="3829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63" name="Obraz 116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8200" y="0"/>
                          <a:ext cx="929005" cy="412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61" name="Picture 2" descr="C:\Users\user\Desktop\LOGO BFKK_big_now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28575"/>
                          <a:ext cx="116205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65" name="Obraz 116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15025" y="19050"/>
                          <a:ext cx="311785" cy="3803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66" name="Obraz 1166" descr="C:\Users\Ania\Desktop\Herb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34988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171" o:spid="_x0000_s1026" style="position:absolute;margin-left:-19.15pt;margin-top:12.15pt;width:490.3pt;height:37.75pt;z-index:251713536" coordsize="62268,47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62" o:spid="_x0000_s1027" type="#_x0000_t75" style="position:absolute;left:39243;top:95;width:16205;height:3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FSsLEAAAA3QAAAA8AAABkcnMvZG93bnJldi54bWxEj0trwzAQhO+F/Aexgd5qOabk4VgOJW2g&#10;1zjJfbHWj9ZaGUlJ3H8fFQq97TKz880Wu8kM4kbO95YVLJIUBHFtdc+tgvPp8LIG4QOyxsEyKfgh&#10;D7ty9lRgru2dj3SrQitiCPscFXQhjLmUvu7IoE/sSBy1xjqDIa6uldrhPYabQWZpupQGe46EDkfa&#10;d1R/V1cTIe+nrEEvVx+XvV99VUfauNerUs/z6W0LItAU/s1/15861l8sM/j9Jo4g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FSsLEAAAA3QAAAA8AAAAAAAAAAAAAAAAA&#10;nwIAAGRycy9kb3ducmV2LnhtbFBLBQYAAAAABAAEAPcAAACQAwAAAAA=&#10;">
                <v:imagedata r:id="rId6" o:title=""/>
                <v:path arrowok="t"/>
              </v:shape>
              <v:shape id="Obraz 1163" o:spid="_x0000_s1028" type="#_x0000_t75" style="position:absolute;left:8382;width:9290;height:4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tx7bEAAAA3QAAAA8AAABkcnMvZG93bnJldi54bWxET0trwkAQvhf8D8sUvOlGK9Km2Yht8YH2&#10;Ui3kOmSnSTA7G7KrRn+9Kwi9zcf3nGTWmVqcqHWVZQWjYQSCOLe64kLB734xeAXhPLLG2jIpuJCD&#10;Wdp7SjDW9sw/dNr5QoQQdjEqKL1vYildXpJBN7QNceD+bGvQB9gWUrd4DuGmluMomkqDFYeGEhv6&#10;LCk/7I5GwfV7PTYms7z/+sg2k+zwtl0tvVL9527+DsJT5//FD/dah/mj6Qvcvwkny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tx7bEAAAA3QAAAA8AAAAAAAAAAAAAAAAA&#10;nwIAAGRycy9kb3ducmV2LnhtbFBLBQYAAAAABAAEAPcAAACQAwAAAAA=&#10;">
                <v:imagedata r:id="rId7" o:title=""/>
                <v:path arrowok="t"/>
              </v:shape>
              <v:shape id="Picture 2" o:spid="_x0000_s1029" type="#_x0000_t75" style="position:absolute;left:23050;top:285;width:11621;height:4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ug6fBAAAA3QAAAA8AAABkcnMvZG93bnJldi54bWxET02LwjAQvQv+hzCCN02rUKQaZVkURfai&#10;9eJtaGabrs2kNFHrv98sLHibx/uc1aa3jXhQ52vHCtJpAoK4dLrmSsGl2E0WIHxA1tg4JgUv8rBZ&#10;DwcrzLV78oke51CJGMI+RwUmhDaX0peGLPqpa4kj9+06iyHCrpK6w2cMt42cJUkmLdYcGwy29Gmo&#10;vJ3vVkFxI4/zYn99LUyyrfzh2P98ZUqNR/3HEkSgPrzF/+6DjvPTLIW/b+IJ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+ug6fBAAAA3QAAAA8AAAAAAAAAAAAAAAAAnwIA&#10;AGRycy9kb3ducmV2LnhtbFBLBQYAAAAABAAEAPcAAACNAwAAAAA=&#10;">
                <v:imagedata r:id="rId8" o:title="LOGO BFKK_big_nowe"/>
                <v:path arrowok="t"/>
              </v:shape>
              <v:shape id="Obraz 1165" o:spid="_x0000_s1030" type="#_x0000_t75" style="position:absolute;left:59150;top:190;width:3118;height:3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n6MHEAAAA3QAAAA8AAABkcnMvZG93bnJldi54bWxET0trwkAQvhf8D8sIvRTdWGiU6CpFKIqH&#10;Uh8Hj0N2TILZ2ZAdNfrru4WCt/n4njNbdK5WV2pD5dnAaJiAIs69rbgwcNh/DSaggiBbrD2TgTsF&#10;WMx7LzPMrL/xlq47KVQM4ZChgVKkybQOeUkOw9A3xJE7+dahRNgW2rZ4i+Gu1u9JkmqHFceGEhta&#10;lpSfdxdnYFO9bcbf6weOVzSR5Y+kR3dIjXntd59TUEKdPMX/7rWN80fpB/x9E0/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n6MHEAAAA3QAAAA8AAAAAAAAAAAAAAAAA&#10;nwIAAGRycy9kb3ducmV2LnhtbFBLBQYAAAAABAAEAPcAAACQAwAAAAA=&#10;">
                <v:imagedata r:id="rId9" o:title=""/>
                <v:path arrowok="t"/>
              </v:shape>
              <v:shape id="Obraz 1166" o:spid="_x0000_s1031" type="#_x0000_t75" style="position:absolute;top:190;width:3498;height:3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/GN/EAAAA3QAAAA8AAABkcnMvZG93bnJldi54bWxET01rwkAQvQv9D8sUetNNegg1dRNEWmgv&#10;BbWlOY7ZMRvMzobsNsZ/7xYEb/N4n7MqJ9uJkQbfOlaQLhIQxLXTLTcKvvfv8xcQPiBr7ByTggt5&#10;KIuH2Qpz7c68pXEXGhFD2OeowITQ51L62pBFv3A9ceSObrAYIhwaqQc8x3DbyeckyaTFlmODwZ42&#10;hurT7s8qOIyfVZf+VlX4qs1p+WbT9pL8KPX0OK1fQQSawl18c3/oOD/NMvj/Jp4gi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/GN/EAAAA3QAAAA8AAAAAAAAAAAAAAAAA&#10;nwIAAGRycy9kb3ducmV2LnhtbFBLBQYAAAAABAAEAPcAAACQAwAAAAA=&#10;">
                <v:imagedata r:id="rId10" o:title="Herb"/>
                <v:path arrowok="t"/>
              </v:shape>
            </v:group>
          </w:pict>
        </mc:Fallback>
      </mc:AlternateContent>
    </w:r>
  </w:p>
  <w:p w:rsidR="00BF0B0B" w:rsidRPr="002B4B91" w:rsidRDefault="00BF0B0B" w:rsidP="00C63B44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711488" behindDoc="0" locked="0" layoutInCell="1" allowOverlap="1" wp14:anchorId="364746C3" wp14:editId="67728972">
              <wp:simplePos x="0" y="0"/>
              <wp:positionH relativeFrom="margin">
                <wp:posOffset>-355600</wp:posOffset>
              </wp:positionH>
              <wp:positionV relativeFrom="paragraph">
                <wp:posOffset>734059</wp:posOffset>
              </wp:positionV>
              <wp:extent cx="6512560" cy="0"/>
              <wp:effectExtent l="0" t="0" r="2159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125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flip:y;z-index:2517114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28pt,57.8pt" to="484.8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tab/>
    </w:r>
    <w:r>
      <w:tab/>
    </w:r>
    <w:r>
      <w:tab/>
    </w:r>
    <w:r>
      <w:tab/>
    </w:r>
  </w:p>
  <w:p w:rsidR="00BF0B0B" w:rsidRPr="00487E56" w:rsidRDefault="00BF0B0B" w:rsidP="00487E5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12512" behindDoc="1" locked="0" layoutInCell="1" allowOverlap="1" wp14:anchorId="300FB5C1" wp14:editId="65BC70B2">
              <wp:simplePos x="0" y="0"/>
              <wp:positionH relativeFrom="margin">
                <wp:posOffset>-798830</wp:posOffset>
              </wp:positionH>
              <wp:positionV relativeFrom="paragraph">
                <wp:posOffset>356235</wp:posOffset>
              </wp:positionV>
              <wp:extent cx="7334885" cy="34798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885" cy="347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0B0B" w:rsidRPr="00CC5527" w:rsidRDefault="00BF0B0B" w:rsidP="00C63B4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3"/>
                              <w:szCs w:val="15"/>
                            </w:rPr>
                          </w:pPr>
                          <w:r w:rsidRPr="00CC5527">
                            <w:rPr>
                              <w:b/>
                              <w:sz w:val="13"/>
                              <w:szCs w:val="15"/>
                            </w:rPr>
                            <w:t>Centrum Kompetencji BOF – kompleksowy model wsparcia i modernizacji systemu kształcenia zawodowego na terenie Białostockiego Obszaru Funkcjonal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62.9pt;margin-top:28.05pt;width:577.55pt;height:27.4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" stroked="f">
              <v:textbox>
                <w:txbxContent>
                  <w:p w:rsidR="00BF0B0B" w:rsidRPr="00CC5527" w:rsidRDefault="00BF0B0B" w:rsidP="00C63B44">
                    <w:pPr>
                      <w:spacing w:after="0" w:line="240" w:lineRule="auto"/>
                      <w:jc w:val="center"/>
                      <w:rPr>
                        <w:b/>
                        <w:sz w:val="13"/>
                        <w:szCs w:val="15"/>
                      </w:rPr>
                    </w:pPr>
                    <w:r w:rsidRPr="00CC5527">
                      <w:rPr>
                        <w:b/>
                        <w:sz w:val="13"/>
                        <w:szCs w:val="15"/>
                      </w:rPr>
                      <w:t>Centrum Kompetencji BOF – kompleksowy model wsparcia i modernizacji systemu kształcenia zawodowego na terenie Białostockiego Obszaru Funkcjonalneg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0B" w:rsidRDefault="00402DA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13984" o:spid="_x0000_s2067" type="#_x0000_t136" style="position:absolute;left:0;text-align:left;margin-left:0;margin-top:0;width:494.6pt;height:164.85pt;rotation:315;z-index:-251609088;mso-position-horizontal:center;mso-position-horizontal-relative:margin;mso-position-vertical:center;mso-position-vertical-relative:margin" o:allowincell="f" fillcolor="#ededed [662]" stroked="f">
          <v:textpath style="font-family:&quot;Century Gothic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4E2"/>
    <w:multiLevelType w:val="multilevel"/>
    <w:tmpl w:val="E14EE9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80D1B99"/>
    <w:multiLevelType w:val="multilevel"/>
    <w:tmpl w:val="42B22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462092"/>
    <w:multiLevelType w:val="hybridMultilevel"/>
    <w:tmpl w:val="64DCB648"/>
    <w:lvl w:ilvl="0" w:tplc="52D64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05CCE"/>
    <w:multiLevelType w:val="hybridMultilevel"/>
    <w:tmpl w:val="985E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B7EC7"/>
    <w:multiLevelType w:val="hybridMultilevel"/>
    <w:tmpl w:val="E3FCC2B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D90EAA"/>
    <w:multiLevelType w:val="hybridMultilevel"/>
    <w:tmpl w:val="985E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800C5"/>
    <w:multiLevelType w:val="multilevel"/>
    <w:tmpl w:val="B8F066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A515D84"/>
    <w:multiLevelType w:val="hybridMultilevel"/>
    <w:tmpl w:val="B01214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956CB3"/>
    <w:multiLevelType w:val="hybridMultilevel"/>
    <w:tmpl w:val="DFCEA554"/>
    <w:lvl w:ilvl="0" w:tplc="52D64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74863"/>
    <w:multiLevelType w:val="hybridMultilevel"/>
    <w:tmpl w:val="64442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41BE6"/>
    <w:multiLevelType w:val="hybridMultilevel"/>
    <w:tmpl w:val="0AF0F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83093"/>
    <w:multiLevelType w:val="hybridMultilevel"/>
    <w:tmpl w:val="85E2919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6313C0"/>
    <w:multiLevelType w:val="hybridMultilevel"/>
    <w:tmpl w:val="CC2A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60261"/>
    <w:multiLevelType w:val="hybridMultilevel"/>
    <w:tmpl w:val="4950E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73E9F"/>
    <w:multiLevelType w:val="multilevel"/>
    <w:tmpl w:val="68367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1D56FBD"/>
    <w:multiLevelType w:val="multilevel"/>
    <w:tmpl w:val="E14EE9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3381193A"/>
    <w:multiLevelType w:val="hybridMultilevel"/>
    <w:tmpl w:val="E488B446"/>
    <w:lvl w:ilvl="0" w:tplc="98A8F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E2080"/>
    <w:multiLevelType w:val="hybridMultilevel"/>
    <w:tmpl w:val="064CE4D8"/>
    <w:lvl w:ilvl="0" w:tplc="1158CE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9BD584D"/>
    <w:multiLevelType w:val="multilevel"/>
    <w:tmpl w:val="C734CA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3BB26C63"/>
    <w:multiLevelType w:val="multilevel"/>
    <w:tmpl w:val="541E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D74328"/>
    <w:multiLevelType w:val="hybridMultilevel"/>
    <w:tmpl w:val="27C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07CB"/>
    <w:multiLevelType w:val="hybridMultilevel"/>
    <w:tmpl w:val="6FA8F5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6430F8"/>
    <w:multiLevelType w:val="hybridMultilevel"/>
    <w:tmpl w:val="EF2884AA"/>
    <w:lvl w:ilvl="0" w:tplc="52D64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D2502"/>
    <w:multiLevelType w:val="hybridMultilevel"/>
    <w:tmpl w:val="08527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A715B"/>
    <w:multiLevelType w:val="multilevel"/>
    <w:tmpl w:val="120A5F22"/>
    <w:lvl w:ilvl="0">
      <w:start w:val="1"/>
      <w:numFmt w:val="decimal"/>
      <w:lvlText w:val="%1."/>
      <w:lvlJc w:val="left"/>
      <w:pPr>
        <w:ind w:left="1440" w:hanging="360"/>
      </w:pPr>
      <w:rPr>
        <w:rFonts w:ascii="Century Gothic" w:hAnsi="Century Gothic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5">
    <w:nsid w:val="4DC13B90"/>
    <w:multiLevelType w:val="multilevel"/>
    <w:tmpl w:val="2FAEB284"/>
    <w:lvl w:ilvl="0">
      <w:start w:val="1"/>
      <w:numFmt w:val="decimal"/>
      <w:lvlText w:val="%1."/>
      <w:lvlJc w:val="left"/>
      <w:pPr>
        <w:ind w:left="1440" w:hanging="360"/>
      </w:pPr>
      <w:rPr>
        <w:rFonts w:ascii="Century Gothic" w:hAnsi="Century Gothic" w:cs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Century Gothic" w:hAnsi="Century Gothic" w:hint="default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>
    <w:nsid w:val="4DD945B3"/>
    <w:multiLevelType w:val="hybridMultilevel"/>
    <w:tmpl w:val="7E2AB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D5B4A"/>
    <w:multiLevelType w:val="hybridMultilevel"/>
    <w:tmpl w:val="021EA39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2F78E5"/>
    <w:multiLevelType w:val="multilevel"/>
    <w:tmpl w:val="541E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594E04"/>
    <w:multiLevelType w:val="multilevel"/>
    <w:tmpl w:val="1EB8023E"/>
    <w:lvl w:ilvl="0">
      <w:start w:val="1"/>
      <w:numFmt w:val="decimal"/>
      <w:lvlText w:val="%1."/>
      <w:lvlJc w:val="left"/>
      <w:pPr>
        <w:ind w:left="1440" w:hanging="360"/>
      </w:pPr>
      <w:rPr>
        <w:rFonts w:ascii="Century Gothic" w:hAnsi="Century Gothic" w:cs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0">
    <w:nsid w:val="54080925"/>
    <w:multiLevelType w:val="multilevel"/>
    <w:tmpl w:val="A7DC3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ascii="Century Gothic" w:hAnsi="Century Gothic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entury Gothic" w:hAnsi="Century Gothic" w:hint="default"/>
        <w:b w:val="0"/>
        <w:sz w:val="22"/>
      </w:rPr>
    </w:lvl>
    <w:lvl w:ilvl="3">
      <w:start w:val="7"/>
      <w:numFmt w:val="decimal"/>
      <w:isLgl/>
      <w:lvlText w:val="%1.%2.%3.%4."/>
      <w:lvlJc w:val="left"/>
      <w:pPr>
        <w:ind w:left="1080" w:hanging="720"/>
      </w:pPr>
      <w:rPr>
        <w:rFonts w:ascii="Century Gothic" w:hAnsi="Century Gothic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entury Gothic" w:hAnsi="Century Gothic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entury Gothic" w:hAnsi="Century Gothic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entury Gothic" w:hAnsi="Century Gothic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entury Gothic" w:hAnsi="Century Gothic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entury Gothic" w:hAnsi="Century Gothic" w:hint="default"/>
        <w:b w:val="0"/>
        <w:sz w:val="22"/>
      </w:rPr>
    </w:lvl>
  </w:abstractNum>
  <w:abstractNum w:abstractNumId="31">
    <w:nsid w:val="541C0813"/>
    <w:multiLevelType w:val="hybridMultilevel"/>
    <w:tmpl w:val="C75C9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049F3C">
      <w:start w:val="1"/>
      <w:numFmt w:val="decimal"/>
      <w:lvlText w:val="%2."/>
      <w:lvlJc w:val="left"/>
      <w:pPr>
        <w:ind w:left="1440" w:hanging="360"/>
      </w:pPr>
      <w:rPr>
        <w:rFonts w:ascii="Century Gothic" w:hAnsi="Century Gothic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37639"/>
    <w:multiLevelType w:val="hybridMultilevel"/>
    <w:tmpl w:val="05BC7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67EF9"/>
    <w:multiLevelType w:val="hybridMultilevel"/>
    <w:tmpl w:val="13C82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4E7EB3"/>
    <w:multiLevelType w:val="multilevel"/>
    <w:tmpl w:val="3B6035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B7D1FF4"/>
    <w:multiLevelType w:val="hybridMultilevel"/>
    <w:tmpl w:val="4F0629B6"/>
    <w:lvl w:ilvl="0" w:tplc="52D64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809F8"/>
    <w:multiLevelType w:val="hybridMultilevel"/>
    <w:tmpl w:val="4E7C7D9C"/>
    <w:lvl w:ilvl="0" w:tplc="52D64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C36AD"/>
    <w:multiLevelType w:val="multilevel"/>
    <w:tmpl w:val="F796D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2CE3805"/>
    <w:multiLevelType w:val="multilevel"/>
    <w:tmpl w:val="59FA50A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9">
    <w:nsid w:val="63A87406"/>
    <w:multiLevelType w:val="hybridMultilevel"/>
    <w:tmpl w:val="9A3EC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927A1"/>
    <w:multiLevelType w:val="hybridMultilevel"/>
    <w:tmpl w:val="27704C76"/>
    <w:lvl w:ilvl="0" w:tplc="AE080C2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F6476"/>
    <w:multiLevelType w:val="multilevel"/>
    <w:tmpl w:val="C734CA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>
    <w:nsid w:val="695C47DD"/>
    <w:multiLevelType w:val="hybridMultilevel"/>
    <w:tmpl w:val="36E2D6B8"/>
    <w:lvl w:ilvl="0" w:tplc="2ED066E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AC2B9A"/>
    <w:multiLevelType w:val="multilevel"/>
    <w:tmpl w:val="CD8ACF0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A5E76FE"/>
    <w:multiLevelType w:val="multilevel"/>
    <w:tmpl w:val="68AA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E674625"/>
    <w:multiLevelType w:val="hybridMultilevel"/>
    <w:tmpl w:val="5D946E30"/>
    <w:lvl w:ilvl="0" w:tplc="52D64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503E47"/>
    <w:multiLevelType w:val="multilevel"/>
    <w:tmpl w:val="1068C0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78176D84"/>
    <w:multiLevelType w:val="hybridMultilevel"/>
    <w:tmpl w:val="58AAD338"/>
    <w:lvl w:ilvl="0" w:tplc="2ED066E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9D3A98"/>
    <w:multiLevelType w:val="hybridMultilevel"/>
    <w:tmpl w:val="ECF05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00637"/>
    <w:multiLevelType w:val="multilevel"/>
    <w:tmpl w:val="3C88C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6"/>
  </w:num>
  <w:num w:numId="3">
    <w:abstractNumId w:val="1"/>
  </w:num>
  <w:num w:numId="4">
    <w:abstractNumId w:val="17"/>
  </w:num>
  <w:num w:numId="5">
    <w:abstractNumId w:val="16"/>
  </w:num>
  <w:num w:numId="6">
    <w:abstractNumId w:val="36"/>
  </w:num>
  <w:num w:numId="7">
    <w:abstractNumId w:val="35"/>
  </w:num>
  <w:num w:numId="8">
    <w:abstractNumId w:val="12"/>
  </w:num>
  <w:num w:numId="9">
    <w:abstractNumId w:val="22"/>
  </w:num>
  <w:num w:numId="10">
    <w:abstractNumId w:val="9"/>
  </w:num>
  <w:num w:numId="11">
    <w:abstractNumId w:val="45"/>
  </w:num>
  <w:num w:numId="12">
    <w:abstractNumId w:val="48"/>
  </w:num>
  <w:num w:numId="13">
    <w:abstractNumId w:val="2"/>
  </w:num>
  <w:num w:numId="14">
    <w:abstractNumId w:val="4"/>
  </w:num>
  <w:num w:numId="15">
    <w:abstractNumId w:val="20"/>
  </w:num>
  <w:num w:numId="16">
    <w:abstractNumId w:val="42"/>
  </w:num>
  <w:num w:numId="17">
    <w:abstractNumId w:val="5"/>
  </w:num>
  <w:num w:numId="18">
    <w:abstractNumId w:val="8"/>
  </w:num>
  <w:num w:numId="19">
    <w:abstractNumId w:val="23"/>
  </w:num>
  <w:num w:numId="20">
    <w:abstractNumId w:val="31"/>
  </w:num>
  <w:num w:numId="21">
    <w:abstractNumId w:val="15"/>
  </w:num>
  <w:num w:numId="22">
    <w:abstractNumId w:val="27"/>
  </w:num>
  <w:num w:numId="23">
    <w:abstractNumId w:val="11"/>
  </w:num>
  <w:num w:numId="24">
    <w:abstractNumId w:val="18"/>
  </w:num>
  <w:num w:numId="25">
    <w:abstractNumId w:val="24"/>
  </w:num>
  <w:num w:numId="26">
    <w:abstractNumId w:val="3"/>
  </w:num>
  <w:num w:numId="27">
    <w:abstractNumId w:val="38"/>
  </w:num>
  <w:num w:numId="28">
    <w:abstractNumId w:val="47"/>
  </w:num>
  <w:num w:numId="29">
    <w:abstractNumId w:val="28"/>
  </w:num>
  <w:num w:numId="30">
    <w:abstractNumId w:val="49"/>
  </w:num>
  <w:num w:numId="31">
    <w:abstractNumId w:val="44"/>
  </w:num>
  <w:num w:numId="32">
    <w:abstractNumId w:val="34"/>
  </w:num>
  <w:num w:numId="33">
    <w:abstractNumId w:val="46"/>
  </w:num>
  <w:num w:numId="34">
    <w:abstractNumId w:val="14"/>
  </w:num>
  <w:num w:numId="35">
    <w:abstractNumId w:val="43"/>
  </w:num>
  <w:num w:numId="36">
    <w:abstractNumId w:val="41"/>
  </w:num>
  <w:num w:numId="37">
    <w:abstractNumId w:val="29"/>
  </w:num>
  <w:num w:numId="38">
    <w:abstractNumId w:val="37"/>
  </w:num>
  <w:num w:numId="39">
    <w:abstractNumId w:val="30"/>
  </w:num>
  <w:num w:numId="40">
    <w:abstractNumId w:val="6"/>
  </w:num>
  <w:num w:numId="41">
    <w:abstractNumId w:val="40"/>
  </w:num>
  <w:num w:numId="42">
    <w:abstractNumId w:val="25"/>
  </w:num>
  <w:num w:numId="43">
    <w:abstractNumId w:val="21"/>
  </w:num>
  <w:num w:numId="44">
    <w:abstractNumId w:val="0"/>
  </w:num>
  <w:num w:numId="45">
    <w:abstractNumId w:val="7"/>
  </w:num>
  <w:num w:numId="46">
    <w:abstractNumId w:val="39"/>
  </w:num>
  <w:num w:numId="47">
    <w:abstractNumId w:val="10"/>
  </w:num>
  <w:num w:numId="48">
    <w:abstractNumId w:val="19"/>
  </w:num>
  <w:num w:numId="49">
    <w:abstractNumId w:val="33"/>
  </w:num>
  <w:num w:numId="50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A28"/>
    <w:rsid w:val="0002439B"/>
    <w:rsid w:val="00030939"/>
    <w:rsid w:val="000423CD"/>
    <w:rsid w:val="00046549"/>
    <w:rsid w:val="000625D4"/>
    <w:rsid w:val="00062A05"/>
    <w:rsid w:val="00070A5F"/>
    <w:rsid w:val="00085A4E"/>
    <w:rsid w:val="000A5ECD"/>
    <w:rsid w:val="000A6D8C"/>
    <w:rsid w:val="000C1CC7"/>
    <w:rsid w:val="00104DE6"/>
    <w:rsid w:val="001103DA"/>
    <w:rsid w:val="00113284"/>
    <w:rsid w:val="001363D5"/>
    <w:rsid w:val="001549A9"/>
    <w:rsid w:val="00163266"/>
    <w:rsid w:val="0016369C"/>
    <w:rsid w:val="00166DC9"/>
    <w:rsid w:val="001819CD"/>
    <w:rsid w:val="00185C31"/>
    <w:rsid w:val="001F2451"/>
    <w:rsid w:val="001F3BFF"/>
    <w:rsid w:val="001F433A"/>
    <w:rsid w:val="00200716"/>
    <w:rsid w:val="0021127F"/>
    <w:rsid w:val="0021541C"/>
    <w:rsid w:val="002315A1"/>
    <w:rsid w:val="00241104"/>
    <w:rsid w:val="0024209F"/>
    <w:rsid w:val="0024267E"/>
    <w:rsid w:val="002437E2"/>
    <w:rsid w:val="0024434E"/>
    <w:rsid w:val="002638BF"/>
    <w:rsid w:val="00267A5E"/>
    <w:rsid w:val="00294D70"/>
    <w:rsid w:val="002A27F6"/>
    <w:rsid w:val="002B12CA"/>
    <w:rsid w:val="002B701D"/>
    <w:rsid w:val="002C59F1"/>
    <w:rsid w:val="002D0A3B"/>
    <w:rsid w:val="002F20E8"/>
    <w:rsid w:val="002F2114"/>
    <w:rsid w:val="002F41C3"/>
    <w:rsid w:val="00306326"/>
    <w:rsid w:val="0031252C"/>
    <w:rsid w:val="00312A05"/>
    <w:rsid w:val="00314066"/>
    <w:rsid w:val="00365BC2"/>
    <w:rsid w:val="0037127F"/>
    <w:rsid w:val="003756F5"/>
    <w:rsid w:val="00383488"/>
    <w:rsid w:val="0039379C"/>
    <w:rsid w:val="0039404E"/>
    <w:rsid w:val="00397838"/>
    <w:rsid w:val="003B4700"/>
    <w:rsid w:val="003C41EC"/>
    <w:rsid w:val="003D57EE"/>
    <w:rsid w:val="003E2CA2"/>
    <w:rsid w:val="00402DA2"/>
    <w:rsid w:val="00430477"/>
    <w:rsid w:val="004447EF"/>
    <w:rsid w:val="00452168"/>
    <w:rsid w:val="00461650"/>
    <w:rsid w:val="00474557"/>
    <w:rsid w:val="00486655"/>
    <w:rsid w:val="00487E56"/>
    <w:rsid w:val="00491769"/>
    <w:rsid w:val="00492702"/>
    <w:rsid w:val="00494563"/>
    <w:rsid w:val="00496CA4"/>
    <w:rsid w:val="004D1D9B"/>
    <w:rsid w:val="004E10F2"/>
    <w:rsid w:val="004E3559"/>
    <w:rsid w:val="004E5A5B"/>
    <w:rsid w:val="004E60C2"/>
    <w:rsid w:val="004E6BE4"/>
    <w:rsid w:val="004F4177"/>
    <w:rsid w:val="004F7156"/>
    <w:rsid w:val="00511868"/>
    <w:rsid w:val="00537EE0"/>
    <w:rsid w:val="0054068C"/>
    <w:rsid w:val="005444E4"/>
    <w:rsid w:val="00564297"/>
    <w:rsid w:val="00586E8C"/>
    <w:rsid w:val="005B2F94"/>
    <w:rsid w:val="005D123B"/>
    <w:rsid w:val="005D3DF9"/>
    <w:rsid w:val="005E2031"/>
    <w:rsid w:val="005E6E75"/>
    <w:rsid w:val="005F4822"/>
    <w:rsid w:val="005F7D94"/>
    <w:rsid w:val="00605E18"/>
    <w:rsid w:val="006104AF"/>
    <w:rsid w:val="006254CD"/>
    <w:rsid w:val="006313A1"/>
    <w:rsid w:val="00631F18"/>
    <w:rsid w:val="00633708"/>
    <w:rsid w:val="00643582"/>
    <w:rsid w:val="00643CA7"/>
    <w:rsid w:val="006478C1"/>
    <w:rsid w:val="00651A15"/>
    <w:rsid w:val="0066338E"/>
    <w:rsid w:val="006636D5"/>
    <w:rsid w:val="006641F2"/>
    <w:rsid w:val="006647B5"/>
    <w:rsid w:val="0069524F"/>
    <w:rsid w:val="006A7618"/>
    <w:rsid w:val="006C1694"/>
    <w:rsid w:val="006C41A6"/>
    <w:rsid w:val="006C51B9"/>
    <w:rsid w:val="006D246E"/>
    <w:rsid w:val="006D5B5D"/>
    <w:rsid w:val="006E3C90"/>
    <w:rsid w:val="006E56B5"/>
    <w:rsid w:val="006E7F5B"/>
    <w:rsid w:val="00702652"/>
    <w:rsid w:val="0071418B"/>
    <w:rsid w:val="00717653"/>
    <w:rsid w:val="007209D8"/>
    <w:rsid w:val="0074100F"/>
    <w:rsid w:val="00750B58"/>
    <w:rsid w:val="00763BC3"/>
    <w:rsid w:val="00766F00"/>
    <w:rsid w:val="00777213"/>
    <w:rsid w:val="00791E54"/>
    <w:rsid w:val="00792DCE"/>
    <w:rsid w:val="00794064"/>
    <w:rsid w:val="007A0382"/>
    <w:rsid w:val="007B7AD6"/>
    <w:rsid w:val="007F00FB"/>
    <w:rsid w:val="00800487"/>
    <w:rsid w:val="008029A2"/>
    <w:rsid w:val="00811030"/>
    <w:rsid w:val="00811088"/>
    <w:rsid w:val="00840083"/>
    <w:rsid w:val="00847FCE"/>
    <w:rsid w:val="00851E2A"/>
    <w:rsid w:val="00851FF3"/>
    <w:rsid w:val="00871A54"/>
    <w:rsid w:val="008753D4"/>
    <w:rsid w:val="00881952"/>
    <w:rsid w:val="008830D0"/>
    <w:rsid w:val="00884948"/>
    <w:rsid w:val="00896460"/>
    <w:rsid w:val="008A67CE"/>
    <w:rsid w:val="008B4750"/>
    <w:rsid w:val="008D3E9A"/>
    <w:rsid w:val="008D7CED"/>
    <w:rsid w:val="008E178E"/>
    <w:rsid w:val="008E1F15"/>
    <w:rsid w:val="008E4D22"/>
    <w:rsid w:val="008F4A28"/>
    <w:rsid w:val="00904633"/>
    <w:rsid w:val="00925EB7"/>
    <w:rsid w:val="009300F2"/>
    <w:rsid w:val="0093182C"/>
    <w:rsid w:val="0094488C"/>
    <w:rsid w:val="009500E8"/>
    <w:rsid w:val="00954636"/>
    <w:rsid w:val="009676BB"/>
    <w:rsid w:val="00975E28"/>
    <w:rsid w:val="00982AF8"/>
    <w:rsid w:val="00983EDD"/>
    <w:rsid w:val="009C0C5D"/>
    <w:rsid w:val="009E10AB"/>
    <w:rsid w:val="009F50D0"/>
    <w:rsid w:val="009F54CD"/>
    <w:rsid w:val="009F6297"/>
    <w:rsid w:val="00A03055"/>
    <w:rsid w:val="00A06990"/>
    <w:rsid w:val="00A10438"/>
    <w:rsid w:val="00A17F55"/>
    <w:rsid w:val="00A22913"/>
    <w:rsid w:val="00A25C11"/>
    <w:rsid w:val="00A329B0"/>
    <w:rsid w:val="00A362FA"/>
    <w:rsid w:val="00A459C1"/>
    <w:rsid w:val="00A64543"/>
    <w:rsid w:val="00A660C2"/>
    <w:rsid w:val="00A73D48"/>
    <w:rsid w:val="00A83EDD"/>
    <w:rsid w:val="00A84B06"/>
    <w:rsid w:val="00A93FC4"/>
    <w:rsid w:val="00AA706B"/>
    <w:rsid w:val="00AD53C1"/>
    <w:rsid w:val="00AE2E4C"/>
    <w:rsid w:val="00B024A4"/>
    <w:rsid w:val="00B03695"/>
    <w:rsid w:val="00B12E2E"/>
    <w:rsid w:val="00B23D9C"/>
    <w:rsid w:val="00B32FD5"/>
    <w:rsid w:val="00B40AB2"/>
    <w:rsid w:val="00B4212F"/>
    <w:rsid w:val="00B53B1B"/>
    <w:rsid w:val="00B55543"/>
    <w:rsid w:val="00B602E6"/>
    <w:rsid w:val="00B64A0F"/>
    <w:rsid w:val="00B703D6"/>
    <w:rsid w:val="00B72448"/>
    <w:rsid w:val="00B775D6"/>
    <w:rsid w:val="00B861B5"/>
    <w:rsid w:val="00B9255C"/>
    <w:rsid w:val="00BA1432"/>
    <w:rsid w:val="00BC4F2D"/>
    <w:rsid w:val="00BE10DB"/>
    <w:rsid w:val="00BE295C"/>
    <w:rsid w:val="00BE6525"/>
    <w:rsid w:val="00BF0B0B"/>
    <w:rsid w:val="00C02FBE"/>
    <w:rsid w:val="00C135FF"/>
    <w:rsid w:val="00C213E2"/>
    <w:rsid w:val="00C303F5"/>
    <w:rsid w:val="00C327F6"/>
    <w:rsid w:val="00C333F9"/>
    <w:rsid w:val="00C44C8B"/>
    <w:rsid w:val="00C46383"/>
    <w:rsid w:val="00C63B44"/>
    <w:rsid w:val="00C761D3"/>
    <w:rsid w:val="00C9024B"/>
    <w:rsid w:val="00CC531A"/>
    <w:rsid w:val="00CC5527"/>
    <w:rsid w:val="00CE532E"/>
    <w:rsid w:val="00CE6247"/>
    <w:rsid w:val="00D12031"/>
    <w:rsid w:val="00D36838"/>
    <w:rsid w:val="00D416FD"/>
    <w:rsid w:val="00D70922"/>
    <w:rsid w:val="00D816A5"/>
    <w:rsid w:val="00D85D25"/>
    <w:rsid w:val="00D97CC7"/>
    <w:rsid w:val="00DA0B97"/>
    <w:rsid w:val="00DA28F1"/>
    <w:rsid w:val="00DA311C"/>
    <w:rsid w:val="00DB6FC7"/>
    <w:rsid w:val="00DB75F1"/>
    <w:rsid w:val="00DC23F0"/>
    <w:rsid w:val="00DC7525"/>
    <w:rsid w:val="00DD04F4"/>
    <w:rsid w:val="00DD05A1"/>
    <w:rsid w:val="00DD3F8C"/>
    <w:rsid w:val="00DD6E2A"/>
    <w:rsid w:val="00DE4BF1"/>
    <w:rsid w:val="00DF063A"/>
    <w:rsid w:val="00DF6B76"/>
    <w:rsid w:val="00E222BD"/>
    <w:rsid w:val="00E22DAD"/>
    <w:rsid w:val="00E663B4"/>
    <w:rsid w:val="00E8145C"/>
    <w:rsid w:val="00EC6F8F"/>
    <w:rsid w:val="00EE07B1"/>
    <w:rsid w:val="00EE5C45"/>
    <w:rsid w:val="00EF3DBC"/>
    <w:rsid w:val="00F016A9"/>
    <w:rsid w:val="00F039E9"/>
    <w:rsid w:val="00F05CA3"/>
    <w:rsid w:val="00F10A61"/>
    <w:rsid w:val="00F13BA4"/>
    <w:rsid w:val="00F14B44"/>
    <w:rsid w:val="00F201A5"/>
    <w:rsid w:val="00F33CB1"/>
    <w:rsid w:val="00F45A73"/>
    <w:rsid w:val="00F5404E"/>
    <w:rsid w:val="00F57F6B"/>
    <w:rsid w:val="00F71BEB"/>
    <w:rsid w:val="00F80E2F"/>
    <w:rsid w:val="00F83054"/>
    <w:rsid w:val="00F8734A"/>
    <w:rsid w:val="00F90373"/>
    <w:rsid w:val="00F923A8"/>
    <w:rsid w:val="00FB6DFE"/>
    <w:rsid w:val="00FC749E"/>
    <w:rsid w:val="00FD26C6"/>
    <w:rsid w:val="00FD2D05"/>
    <w:rsid w:val="00FD44B3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C45"/>
    <w:pPr>
      <w:jc w:val="both"/>
    </w:pPr>
    <w:rPr>
      <w:rFonts w:ascii="Century Gothic" w:hAnsi="Century Gothic"/>
    </w:rPr>
  </w:style>
  <w:style w:type="paragraph" w:styleId="Nagwek1">
    <w:name w:val="heading 1"/>
    <w:basedOn w:val="Normalny"/>
    <w:next w:val="Normalny"/>
    <w:link w:val="Nagwek1Znak"/>
    <w:qFormat/>
    <w:rsid w:val="00EE5C45"/>
    <w:pPr>
      <w:keepNext/>
      <w:keepLines/>
      <w:spacing w:before="480" w:after="480" w:line="276" w:lineRule="auto"/>
      <w:jc w:val="righ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E5C45"/>
    <w:pPr>
      <w:keepNext/>
      <w:spacing w:before="240" w:after="60" w:line="240" w:lineRule="auto"/>
      <w:jc w:val="left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E5C4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480" w:after="480" w:line="240" w:lineRule="auto"/>
      <w:jc w:val="left"/>
      <w:outlineLvl w:val="2"/>
    </w:pPr>
    <w:rPr>
      <w:rFonts w:eastAsia="Times New Roman" w:cs="Times New Roman"/>
      <w:b/>
      <w:bCs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5C45"/>
    <w:pPr>
      <w:keepNext/>
      <w:keepLines/>
      <w:spacing w:before="200" w:after="0"/>
      <w:jc w:val="center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F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4A28"/>
  </w:style>
  <w:style w:type="paragraph" w:styleId="Stopka">
    <w:name w:val="footer"/>
    <w:basedOn w:val="Normalny"/>
    <w:link w:val="StopkaZnak"/>
    <w:uiPriority w:val="99"/>
    <w:unhideWhenUsed/>
    <w:rsid w:val="008F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A28"/>
  </w:style>
  <w:style w:type="paragraph" w:styleId="Akapitzlist">
    <w:name w:val="List Paragraph"/>
    <w:basedOn w:val="Normalny"/>
    <w:uiPriority w:val="34"/>
    <w:qFormat/>
    <w:rsid w:val="002C59F1"/>
    <w:pPr>
      <w:ind w:left="720"/>
      <w:contextualSpacing/>
    </w:pPr>
  </w:style>
  <w:style w:type="paragraph" w:styleId="NormalnyWeb">
    <w:name w:val="Normal (Web)"/>
    <w:basedOn w:val="Normalny"/>
    <w:unhideWhenUsed/>
    <w:rsid w:val="001636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ummary-span-value">
    <w:name w:val="summary-span-value"/>
    <w:basedOn w:val="Domylnaczcionkaakapitu"/>
    <w:rsid w:val="0016369C"/>
  </w:style>
  <w:style w:type="character" w:customStyle="1" w:styleId="apple-converted-space">
    <w:name w:val="apple-converted-space"/>
    <w:basedOn w:val="Domylnaczcionkaakapitu"/>
    <w:rsid w:val="0016369C"/>
  </w:style>
  <w:style w:type="character" w:customStyle="1" w:styleId="Nagwek1Znak">
    <w:name w:val="Nagłówek 1 Znak"/>
    <w:basedOn w:val="Domylnaczcionkaakapitu"/>
    <w:link w:val="Nagwek1"/>
    <w:rsid w:val="00EE5C45"/>
    <w:rPr>
      <w:rFonts w:ascii="Century Gothic" w:eastAsiaTheme="majorEastAsia" w:hAnsi="Century Gothic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EE5C45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E5C45"/>
    <w:rPr>
      <w:rFonts w:ascii="Century Gothic" w:eastAsia="Times New Roman" w:hAnsi="Century Gothic" w:cs="Times New Roman"/>
      <w:b/>
      <w:bCs/>
      <w:sz w:val="28"/>
      <w:szCs w:val="20"/>
      <w:shd w:val="pct5" w:color="auto" w:fill="auto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5C4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dymka">
    <w:name w:val="Balloon Text"/>
    <w:basedOn w:val="Normalny"/>
    <w:link w:val="TekstdymkaZnak"/>
    <w:semiHidden/>
    <w:unhideWhenUsed/>
    <w:rsid w:val="00EE5C45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E5C4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EE5C45"/>
    <w:pPr>
      <w:spacing w:after="200" w:line="276" w:lineRule="auto"/>
      <w:ind w:left="720"/>
      <w:jc w:val="left"/>
    </w:pPr>
    <w:rPr>
      <w:rFonts w:ascii="Calibri" w:eastAsia="Times New Roman" w:hAnsi="Calibri" w:cs="Calibri"/>
    </w:rPr>
  </w:style>
  <w:style w:type="paragraph" w:customStyle="1" w:styleId="Akapitzlist2">
    <w:name w:val="Akapit z listą2"/>
    <w:basedOn w:val="Normalny"/>
    <w:rsid w:val="00EE5C45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EE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E5C4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E5C4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EE5C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5C45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E5C4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E5C45"/>
    <w:rPr>
      <w:vertAlign w:val="superscript"/>
    </w:rPr>
  </w:style>
  <w:style w:type="character" w:styleId="Odwoaniedokomentarza">
    <w:name w:val="annotation reference"/>
    <w:rsid w:val="00EE5C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5C4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5C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5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E5C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EE5C45"/>
  </w:style>
  <w:style w:type="paragraph" w:styleId="Tekstpodstawowy2">
    <w:name w:val="Body Text 2"/>
    <w:basedOn w:val="Normalny"/>
    <w:link w:val="Tekstpodstawowy2Znak"/>
    <w:rsid w:val="00EE5C45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5C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E5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E5C4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5C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Indeks1">
    <w:name w:val="index 1"/>
    <w:basedOn w:val="Normalny"/>
    <w:next w:val="Normalny"/>
    <w:autoRedefine/>
    <w:rsid w:val="00EE5C45"/>
    <w:pPr>
      <w:spacing w:after="0" w:line="240" w:lineRule="auto"/>
      <w:ind w:left="200" w:hanging="20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5C45"/>
    <w:rPr>
      <w:vertAlign w:val="superscript"/>
    </w:rPr>
  </w:style>
  <w:style w:type="paragraph" w:customStyle="1" w:styleId="link1">
    <w:name w:val="link1"/>
    <w:basedOn w:val="Normalny"/>
    <w:rsid w:val="00EE5C45"/>
    <w:pPr>
      <w:spacing w:before="15" w:after="15" w:line="240" w:lineRule="auto"/>
    </w:pPr>
    <w:rPr>
      <w:rFonts w:ascii="Arial" w:eastAsia="Times New Roman" w:hAnsi="Arial" w:cs="Arial"/>
      <w:color w:val="003366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E5C45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E5C45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40AB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0AB2"/>
    <w:pPr>
      <w:widowControl w:val="0"/>
      <w:shd w:val="clear" w:color="auto" w:fill="FFFFFF"/>
      <w:spacing w:after="0" w:line="235" w:lineRule="exact"/>
      <w:ind w:hanging="360"/>
      <w:jc w:val="left"/>
    </w:pPr>
    <w:rPr>
      <w:rFonts w:ascii="Arial" w:eastAsia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C45"/>
    <w:pPr>
      <w:jc w:val="both"/>
    </w:pPr>
    <w:rPr>
      <w:rFonts w:ascii="Century Gothic" w:hAnsi="Century Gothic"/>
    </w:rPr>
  </w:style>
  <w:style w:type="paragraph" w:styleId="Nagwek1">
    <w:name w:val="heading 1"/>
    <w:basedOn w:val="Normalny"/>
    <w:next w:val="Normalny"/>
    <w:link w:val="Nagwek1Znak"/>
    <w:qFormat/>
    <w:rsid w:val="00EE5C45"/>
    <w:pPr>
      <w:keepNext/>
      <w:keepLines/>
      <w:spacing w:before="480" w:after="480" w:line="276" w:lineRule="auto"/>
      <w:jc w:val="righ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E5C45"/>
    <w:pPr>
      <w:keepNext/>
      <w:spacing w:before="240" w:after="60" w:line="240" w:lineRule="auto"/>
      <w:jc w:val="left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E5C4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480" w:after="480" w:line="240" w:lineRule="auto"/>
      <w:jc w:val="left"/>
      <w:outlineLvl w:val="2"/>
    </w:pPr>
    <w:rPr>
      <w:rFonts w:eastAsia="Times New Roman" w:cs="Times New Roman"/>
      <w:b/>
      <w:bCs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5C45"/>
    <w:pPr>
      <w:keepNext/>
      <w:keepLines/>
      <w:spacing w:before="200" w:after="0"/>
      <w:jc w:val="center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F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4A28"/>
  </w:style>
  <w:style w:type="paragraph" w:styleId="Stopka">
    <w:name w:val="footer"/>
    <w:basedOn w:val="Normalny"/>
    <w:link w:val="StopkaZnak"/>
    <w:uiPriority w:val="99"/>
    <w:unhideWhenUsed/>
    <w:rsid w:val="008F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A28"/>
  </w:style>
  <w:style w:type="paragraph" w:styleId="Akapitzlist">
    <w:name w:val="List Paragraph"/>
    <w:basedOn w:val="Normalny"/>
    <w:uiPriority w:val="34"/>
    <w:qFormat/>
    <w:rsid w:val="002C59F1"/>
    <w:pPr>
      <w:ind w:left="720"/>
      <w:contextualSpacing/>
    </w:pPr>
  </w:style>
  <w:style w:type="paragraph" w:styleId="NormalnyWeb">
    <w:name w:val="Normal (Web)"/>
    <w:basedOn w:val="Normalny"/>
    <w:unhideWhenUsed/>
    <w:rsid w:val="001636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ummary-span-value">
    <w:name w:val="summary-span-value"/>
    <w:basedOn w:val="Domylnaczcionkaakapitu"/>
    <w:rsid w:val="0016369C"/>
  </w:style>
  <w:style w:type="character" w:customStyle="1" w:styleId="apple-converted-space">
    <w:name w:val="apple-converted-space"/>
    <w:basedOn w:val="Domylnaczcionkaakapitu"/>
    <w:rsid w:val="0016369C"/>
  </w:style>
  <w:style w:type="character" w:customStyle="1" w:styleId="Nagwek1Znak">
    <w:name w:val="Nagłówek 1 Znak"/>
    <w:basedOn w:val="Domylnaczcionkaakapitu"/>
    <w:link w:val="Nagwek1"/>
    <w:rsid w:val="00EE5C45"/>
    <w:rPr>
      <w:rFonts w:ascii="Century Gothic" w:eastAsiaTheme="majorEastAsia" w:hAnsi="Century Gothic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EE5C45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E5C45"/>
    <w:rPr>
      <w:rFonts w:ascii="Century Gothic" w:eastAsia="Times New Roman" w:hAnsi="Century Gothic" w:cs="Times New Roman"/>
      <w:b/>
      <w:bCs/>
      <w:sz w:val="28"/>
      <w:szCs w:val="20"/>
      <w:shd w:val="pct5" w:color="auto" w:fill="auto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5C4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dymka">
    <w:name w:val="Balloon Text"/>
    <w:basedOn w:val="Normalny"/>
    <w:link w:val="TekstdymkaZnak"/>
    <w:semiHidden/>
    <w:unhideWhenUsed/>
    <w:rsid w:val="00EE5C45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E5C4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EE5C45"/>
    <w:pPr>
      <w:spacing w:after="200" w:line="276" w:lineRule="auto"/>
      <w:ind w:left="720"/>
      <w:jc w:val="left"/>
    </w:pPr>
    <w:rPr>
      <w:rFonts w:ascii="Calibri" w:eastAsia="Times New Roman" w:hAnsi="Calibri" w:cs="Calibri"/>
    </w:rPr>
  </w:style>
  <w:style w:type="paragraph" w:customStyle="1" w:styleId="Akapitzlist2">
    <w:name w:val="Akapit z listą2"/>
    <w:basedOn w:val="Normalny"/>
    <w:rsid w:val="00EE5C45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EE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E5C4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E5C4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EE5C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5C45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E5C4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E5C45"/>
    <w:rPr>
      <w:vertAlign w:val="superscript"/>
    </w:rPr>
  </w:style>
  <w:style w:type="character" w:styleId="Odwoaniedokomentarza">
    <w:name w:val="annotation reference"/>
    <w:rsid w:val="00EE5C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5C4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5C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5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E5C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EE5C45"/>
  </w:style>
  <w:style w:type="paragraph" w:styleId="Tekstpodstawowy2">
    <w:name w:val="Body Text 2"/>
    <w:basedOn w:val="Normalny"/>
    <w:link w:val="Tekstpodstawowy2Znak"/>
    <w:rsid w:val="00EE5C45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5C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E5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E5C4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5C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Indeks1">
    <w:name w:val="index 1"/>
    <w:basedOn w:val="Normalny"/>
    <w:next w:val="Normalny"/>
    <w:autoRedefine/>
    <w:rsid w:val="00EE5C45"/>
    <w:pPr>
      <w:spacing w:after="0" w:line="240" w:lineRule="auto"/>
      <w:ind w:left="200" w:hanging="20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5C45"/>
    <w:rPr>
      <w:vertAlign w:val="superscript"/>
    </w:rPr>
  </w:style>
  <w:style w:type="paragraph" w:customStyle="1" w:styleId="link1">
    <w:name w:val="link1"/>
    <w:basedOn w:val="Normalny"/>
    <w:rsid w:val="00EE5C45"/>
    <w:pPr>
      <w:spacing w:before="15" w:after="15" w:line="240" w:lineRule="auto"/>
    </w:pPr>
    <w:rPr>
      <w:rFonts w:ascii="Arial" w:eastAsia="Times New Roman" w:hAnsi="Arial" w:cs="Arial"/>
      <w:color w:val="003366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E5C45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E5C45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40AB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0AB2"/>
    <w:pPr>
      <w:widowControl w:val="0"/>
      <w:shd w:val="clear" w:color="auto" w:fill="FFFFFF"/>
      <w:spacing w:after="0" w:line="235" w:lineRule="exact"/>
      <w:ind w:hanging="360"/>
      <w:jc w:val="left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6.jpeg"/><Relationship Id="rId4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B63C-1481-485A-811A-B347AF59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ser1</cp:lastModifiedBy>
  <cp:revision>3</cp:revision>
  <cp:lastPrinted>2017-10-03T11:36:00Z</cp:lastPrinted>
  <dcterms:created xsi:type="dcterms:W3CDTF">2017-11-29T19:17:00Z</dcterms:created>
  <dcterms:modified xsi:type="dcterms:W3CDTF">2017-11-29T19:28:00Z</dcterms:modified>
</cp:coreProperties>
</file>